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52" w:tblpY="20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781"/>
      </w:tblGrid>
      <w:tr w:rsidR="00623421" w:rsidRPr="00844CC2" w:rsidTr="00F84DAD">
        <w:trPr>
          <w:trHeight w:val="836"/>
        </w:trPr>
        <w:tc>
          <w:tcPr>
            <w:tcW w:w="675" w:type="dxa"/>
            <w:shd w:val="clear" w:color="auto" w:fill="auto"/>
          </w:tcPr>
          <w:p w:rsidR="00623421" w:rsidRPr="00844CC2" w:rsidRDefault="00623421" w:rsidP="00F84DAD">
            <w:pPr>
              <w:jc w:val="center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4244C1" w:rsidRPr="00844CC2" w:rsidRDefault="004244C1" w:rsidP="004244C1">
            <w:pPr>
              <w:pStyle w:val="a9"/>
              <w:ind w:left="5"/>
              <w:jc w:val="both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 xml:space="preserve">О согласовании перечня муниципального имущества, подлежащего передаче в муниципальную собственность </w:t>
            </w:r>
            <w:r w:rsidR="00772897">
              <w:rPr>
                <w:sz w:val="27"/>
                <w:szCs w:val="27"/>
              </w:rPr>
              <w:t>Звезднин</w:t>
            </w:r>
            <w:r w:rsidRPr="00844CC2">
              <w:rPr>
                <w:sz w:val="27"/>
                <w:szCs w:val="27"/>
              </w:rPr>
              <w:t xml:space="preserve">ского </w:t>
            </w:r>
            <w:r w:rsidR="00772897">
              <w:rPr>
                <w:sz w:val="27"/>
                <w:szCs w:val="27"/>
              </w:rPr>
              <w:t xml:space="preserve">городского поселения Усть-Кутского </w:t>
            </w:r>
            <w:r w:rsidRPr="00844CC2">
              <w:rPr>
                <w:sz w:val="27"/>
                <w:szCs w:val="27"/>
              </w:rPr>
              <w:t xml:space="preserve">муниципального </w:t>
            </w:r>
            <w:r w:rsidR="00772897">
              <w:rPr>
                <w:sz w:val="27"/>
                <w:szCs w:val="27"/>
              </w:rPr>
              <w:t>района Иркутской области</w:t>
            </w:r>
          </w:p>
          <w:p w:rsidR="00623421" w:rsidRPr="00844CC2" w:rsidRDefault="004244C1" w:rsidP="009E5816">
            <w:pPr>
              <w:pStyle w:val="a9"/>
              <w:ind w:left="360" w:hanging="326"/>
              <w:jc w:val="both"/>
              <w:rPr>
                <w:sz w:val="27"/>
                <w:szCs w:val="27"/>
              </w:rPr>
            </w:pPr>
            <w:r w:rsidRPr="00844CC2">
              <w:rPr>
                <w:color w:val="202020"/>
                <w:sz w:val="27"/>
                <w:szCs w:val="27"/>
              </w:rPr>
              <w:t xml:space="preserve">(Докладчик: </w:t>
            </w:r>
            <w:r w:rsidR="009E5816">
              <w:rPr>
                <w:sz w:val="27"/>
                <w:szCs w:val="27"/>
              </w:rPr>
              <w:t>Шалагин А.Ю</w:t>
            </w:r>
            <w:r w:rsidRPr="00844CC2">
              <w:rPr>
                <w:sz w:val="27"/>
                <w:szCs w:val="27"/>
              </w:rPr>
              <w:t>.; Информация: Сафонова С.Ю.</w:t>
            </w:r>
            <w:r w:rsidRPr="00844CC2">
              <w:rPr>
                <w:color w:val="202020"/>
                <w:sz w:val="27"/>
                <w:szCs w:val="27"/>
              </w:rPr>
              <w:t>)</w:t>
            </w:r>
          </w:p>
        </w:tc>
      </w:tr>
      <w:tr w:rsidR="00C52458" w:rsidRPr="00844CC2" w:rsidTr="001F7FD9">
        <w:trPr>
          <w:trHeight w:val="722"/>
        </w:trPr>
        <w:tc>
          <w:tcPr>
            <w:tcW w:w="675" w:type="dxa"/>
            <w:shd w:val="clear" w:color="auto" w:fill="auto"/>
          </w:tcPr>
          <w:p w:rsidR="00C52458" w:rsidRPr="00844CC2" w:rsidRDefault="00C52458" w:rsidP="00F84DAD">
            <w:pPr>
              <w:jc w:val="center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387A81" w:rsidRDefault="00BB568C" w:rsidP="00BB568C">
            <w:pPr>
              <w:pStyle w:val="a9"/>
              <w:ind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отмене решения Думы Усть-Кутского муниципального образования от 27.04.2012 № 96 «Об утверждении Положения «О порядке признания безнадежной к взысканию и списания задолженности по арендной плате и пени в отношении объектов недвижимости, находящихся в муниципальной собственности Усть-Кутского муниципального образования» </w:t>
            </w:r>
          </w:p>
          <w:p w:rsidR="00542C1D" w:rsidRPr="00844CC2" w:rsidRDefault="00387A81" w:rsidP="00BB568C">
            <w:pPr>
              <w:pStyle w:val="a9"/>
              <w:ind w:left="5"/>
              <w:jc w:val="both"/>
              <w:rPr>
                <w:sz w:val="27"/>
                <w:szCs w:val="27"/>
              </w:rPr>
            </w:pPr>
            <w:r w:rsidRPr="00844CC2">
              <w:rPr>
                <w:color w:val="202020"/>
                <w:sz w:val="27"/>
                <w:szCs w:val="27"/>
              </w:rPr>
              <w:t xml:space="preserve">(Докладчик: </w:t>
            </w:r>
            <w:r>
              <w:rPr>
                <w:sz w:val="27"/>
                <w:szCs w:val="27"/>
              </w:rPr>
              <w:t>Шалагин А.Ю</w:t>
            </w:r>
            <w:r w:rsidRPr="00844CC2">
              <w:rPr>
                <w:sz w:val="27"/>
                <w:szCs w:val="27"/>
              </w:rPr>
              <w:t>.; Информация: Сафонова С.Ю.</w:t>
            </w:r>
            <w:r w:rsidRPr="00844CC2">
              <w:rPr>
                <w:color w:val="202020"/>
                <w:sz w:val="27"/>
                <w:szCs w:val="27"/>
              </w:rPr>
              <w:t>)</w:t>
            </w:r>
            <w:r w:rsidR="00BB568C">
              <w:rPr>
                <w:sz w:val="27"/>
                <w:szCs w:val="27"/>
              </w:rPr>
              <w:t xml:space="preserve"> </w:t>
            </w:r>
          </w:p>
        </w:tc>
      </w:tr>
      <w:tr w:rsidR="00A55C75" w:rsidRPr="00844CC2" w:rsidTr="0080677B">
        <w:trPr>
          <w:trHeight w:val="726"/>
        </w:trPr>
        <w:tc>
          <w:tcPr>
            <w:tcW w:w="675" w:type="dxa"/>
            <w:shd w:val="clear" w:color="auto" w:fill="auto"/>
          </w:tcPr>
          <w:p w:rsidR="00A55C75" w:rsidRPr="00844CC2" w:rsidRDefault="00A55C75" w:rsidP="00F84DAD">
            <w:pPr>
              <w:jc w:val="center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A55C75" w:rsidRDefault="00F67448" w:rsidP="00804682">
            <w:pPr>
              <w:pStyle w:val="a9"/>
              <w:ind w:lef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имущественной поддержке субъектов </w:t>
            </w:r>
            <w:r w:rsidR="00A15475">
              <w:rPr>
                <w:sz w:val="27"/>
                <w:szCs w:val="27"/>
              </w:rPr>
              <w:t>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 малого и среднего предпринимательства</w:t>
            </w:r>
          </w:p>
          <w:p w:rsidR="00A15475" w:rsidRPr="00844CC2" w:rsidRDefault="0088111E" w:rsidP="0088111E">
            <w:pPr>
              <w:pStyle w:val="a9"/>
              <w:ind w:left="5"/>
              <w:jc w:val="both"/>
              <w:rPr>
                <w:sz w:val="27"/>
                <w:szCs w:val="27"/>
              </w:rPr>
            </w:pPr>
            <w:r w:rsidRPr="00844CC2">
              <w:rPr>
                <w:color w:val="202020"/>
                <w:sz w:val="27"/>
                <w:szCs w:val="27"/>
              </w:rPr>
              <w:t xml:space="preserve">(Докладчик: </w:t>
            </w:r>
            <w:r>
              <w:rPr>
                <w:sz w:val="27"/>
                <w:szCs w:val="27"/>
              </w:rPr>
              <w:t>Садыкова Е.П</w:t>
            </w:r>
            <w:r w:rsidRPr="00844CC2">
              <w:rPr>
                <w:sz w:val="27"/>
                <w:szCs w:val="27"/>
              </w:rPr>
              <w:t>.;</w:t>
            </w:r>
            <w:r w:rsidR="00661661">
              <w:rPr>
                <w:sz w:val="27"/>
                <w:szCs w:val="27"/>
              </w:rPr>
              <w:t xml:space="preserve"> </w:t>
            </w:r>
            <w:r w:rsidR="00661661" w:rsidRPr="00844CC2">
              <w:rPr>
                <w:sz w:val="27"/>
                <w:szCs w:val="27"/>
              </w:rPr>
              <w:t xml:space="preserve"> Информация: Сафонова С.Ю.</w:t>
            </w:r>
            <w:r w:rsidR="00661661" w:rsidRPr="00844CC2">
              <w:rPr>
                <w:color w:val="202020"/>
                <w:sz w:val="27"/>
                <w:szCs w:val="27"/>
              </w:rPr>
              <w:t>)</w:t>
            </w:r>
          </w:p>
        </w:tc>
      </w:tr>
      <w:tr w:rsidR="00B30EE3" w:rsidRPr="00844CC2" w:rsidTr="0080677B">
        <w:trPr>
          <w:trHeight w:val="726"/>
        </w:trPr>
        <w:tc>
          <w:tcPr>
            <w:tcW w:w="675" w:type="dxa"/>
            <w:shd w:val="clear" w:color="auto" w:fill="auto"/>
          </w:tcPr>
          <w:p w:rsidR="00B30EE3" w:rsidRPr="00844CC2" w:rsidRDefault="00B30EE3" w:rsidP="00F84DAD">
            <w:pPr>
              <w:jc w:val="center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4244C1" w:rsidRPr="008C7918" w:rsidRDefault="004244C1" w:rsidP="004244C1">
            <w:pPr>
              <w:jc w:val="both"/>
              <w:rPr>
                <w:sz w:val="28"/>
                <w:szCs w:val="28"/>
              </w:rPr>
            </w:pPr>
            <w:r w:rsidRPr="008C7918">
              <w:rPr>
                <w:sz w:val="28"/>
                <w:szCs w:val="28"/>
              </w:rPr>
              <w:t>Об итогах проведенных мероприятий летнего отдыха и занятости детей и подростков в летнее каникулярное время 2022 года</w:t>
            </w:r>
          </w:p>
          <w:p w:rsidR="005A7189" w:rsidRPr="00AD4795" w:rsidRDefault="004244C1" w:rsidP="004244C1">
            <w:pPr>
              <w:pStyle w:val="a9"/>
              <w:ind w:left="5"/>
              <w:jc w:val="both"/>
              <w:rPr>
                <w:sz w:val="28"/>
                <w:szCs w:val="28"/>
              </w:rPr>
            </w:pPr>
            <w:r w:rsidRPr="008C7918">
              <w:rPr>
                <w:color w:val="202020"/>
                <w:sz w:val="28"/>
                <w:szCs w:val="28"/>
              </w:rPr>
              <w:t>(Докладчик: Малышев А.В</w:t>
            </w:r>
            <w:r w:rsidRPr="008C7918">
              <w:rPr>
                <w:sz w:val="28"/>
                <w:szCs w:val="28"/>
              </w:rPr>
              <w:t>.; Информация</w:t>
            </w:r>
            <w:r w:rsidRPr="00844CC2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</w:rPr>
              <w:t>Зубарева Л.А</w:t>
            </w:r>
            <w:r w:rsidRPr="00844CC2">
              <w:rPr>
                <w:sz w:val="27"/>
                <w:szCs w:val="27"/>
              </w:rPr>
              <w:t>.</w:t>
            </w:r>
            <w:r w:rsidRPr="00844CC2">
              <w:rPr>
                <w:color w:val="202020"/>
                <w:sz w:val="27"/>
                <w:szCs w:val="27"/>
              </w:rPr>
              <w:t>)</w:t>
            </w:r>
          </w:p>
        </w:tc>
      </w:tr>
      <w:tr w:rsidR="004244C1" w:rsidRPr="00844CC2" w:rsidTr="00542C1D">
        <w:trPr>
          <w:trHeight w:val="697"/>
        </w:trPr>
        <w:tc>
          <w:tcPr>
            <w:tcW w:w="675" w:type="dxa"/>
            <w:shd w:val="clear" w:color="auto" w:fill="auto"/>
          </w:tcPr>
          <w:p w:rsidR="004244C1" w:rsidRPr="00844CC2" w:rsidRDefault="004244C1" w:rsidP="004244C1">
            <w:pPr>
              <w:jc w:val="center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4244C1" w:rsidRPr="00844CC2" w:rsidRDefault="004244C1" w:rsidP="004244C1">
            <w:pPr>
              <w:jc w:val="both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 xml:space="preserve">О ходе реализации в 2022 году муниципальной программы «Поддержка и развитие муниципальных общеобразовательных организаций Усть-Кутского муниципального образования» на 2019-2024 годы (в порядке контроля) </w:t>
            </w:r>
          </w:p>
          <w:p w:rsidR="004244C1" w:rsidRPr="00844CC2" w:rsidRDefault="004244C1" w:rsidP="004244C1">
            <w:pPr>
              <w:pStyle w:val="a9"/>
              <w:ind w:left="5"/>
              <w:jc w:val="both"/>
              <w:rPr>
                <w:sz w:val="27"/>
                <w:szCs w:val="27"/>
              </w:rPr>
            </w:pPr>
            <w:r w:rsidRPr="00844CC2">
              <w:rPr>
                <w:color w:val="202020"/>
                <w:sz w:val="27"/>
                <w:szCs w:val="27"/>
              </w:rPr>
              <w:t>(Докладчик: Малышев А.В</w:t>
            </w:r>
            <w:r w:rsidRPr="00844CC2">
              <w:rPr>
                <w:sz w:val="27"/>
                <w:szCs w:val="27"/>
              </w:rPr>
              <w:t>.; Информация: Зубарева Л.А.</w:t>
            </w:r>
            <w:r w:rsidRPr="00844CC2">
              <w:rPr>
                <w:color w:val="202020"/>
                <w:sz w:val="27"/>
                <w:szCs w:val="27"/>
              </w:rPr>
              <w:t>)</w:t>
            </w:r>
          </w:p>
        </w:tc>
      </w:tr>
      <w:tr w:rsidR="004244C1" w:rsidRPr="00844CC2" w:rsidTr="004244C1">
        <w:trPr>
          <w:trHeight w:val="701"/>
        </w:trPr>
        <w:tc>
          <w:tcPr>
            <w:tcW w:w="675" w:type="dxa"/>
            <w:shd w:val="clear" w:color="auto" w:fill="auto"/>
          </w:tcPr>
          <w:p w:rsidR="004244C1" w:rsidRPr="00844CC2" w:rsidRDefault="004244C1" w:rsidP="004244C1">
            <w:pPr>
              <w:jc w:val="center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4244C1" w:rsidRPr="00AD4795" w:rsidRDefault="004244C1" w:rsidP="004244C1">
            <w:pPr>
              <w:pStyle w:val="a9"/>
              <w:ind w:left="5"/>
              <w:jc w:val="both"/>
              <w:rPr>
                <w:color w:val="202020"/>
                <w:sz w:val="28"/>
                <w:szCs w:val="28"/>
              </w:rPr>
            </w:pPr>
            <w:r w:rsidRPr="00AD4795">
              <w:rPr>
                <w:sz w:val="28"/>
                <w:szCs w:val="28"/>
              </w:rPr>
              <w:t>Об обслуживании электрических сетей  в поселениях</w:t>
            </w:r>
          </w:p>
          <w:p w:rsidR="004244C1" w:rsidRPr="00844CC2" w:rsidRDefault="004244C1" w:rsidP="004244C1">
            <w:pPr>
              <w:pStyle w:val="a9"/>
              <w:ind w:left="5"/>
              <w:jc w:val="both"/>
              <w:rPr>
                <w:sz w:val="27"/>
                <w:szCs w:val="27"/>
              </w:rPr>
            </w:pPr>
            <w:r w:rsidRPr="00844CC2">
              <w:rPr>
                <w:color w:val="202020"/>
                <w:sz w:val="27"/>
                <w:szCs w:val="27"/>
              </w:rPr>
              <w:t xml:space="preserve">(Докладчик: </w:t>
            </w:r>
            <w:r>
              <w:rPr>
                <w:color w:val="202020"/>
                <w:sz w:val="27"/>
                <w:szCs w:val="27"/>
              </w:rPr>
              <w:t>Шалагин А.Ю</w:t>
            </w:r>
            <w:r w:rsidRPr="00844CC2">
              <w:rPr>
                <w:sz w:val="27"/>
                <w:szCs w:val="27"/>
              </w:rPr>
              <w:t xml:space="preserve">.; Информация: </w:t>
            </w:r>
            <w:r>
              <w:rPr>
                <w:sz w:val="27"/>
                <w:szCs w:val="27"/>
              </w:rPr>
              <w:t xml:space="preserve">Сафонова </w:t>
            </w:r>
            <w:r w:rsidRPr="00844CC2">
              <w:rPr>
                <w:sz w:val="27"/>
                <w:szCs w:val="27"/>
              </w:rPr>
              <w:t>С.</w:t>
            </w:r>
            <w:r>
              <w:rPr>
                <w:sz w:val="27"/>
                <w:szCs w:val="27"/>
              </w:rPr>
              <w:t>Ю</w:t>
            </w:r>
            <w:r w:rsidRPr="00844CC2">
              <w:rPr>
                <w:sz w:val="27"/>
                <w:szCs w:val="27"/>
              </w:rPr>
              <w:t>.</w:t>
            </w:r>
            <w:r w:rsidRPr="00844CC2">
              <w:rPr>
                <w:color w:val="202020"/>
                <w:sz w:val="27"/>
                <w:szCs w:val="27"/>
              </w:rPr>
              <w:t>)</w:t>
            </w:r>
          </w:p>
        </w:tc>
      </w:tr>
      <w:tr w:rsidR="004244C1" w:rsidRPr="00844CC2" w:rsidTr="003F11D2">
        <w:trPr>
          <w:trHeight w:val="1000"/>
        </w:trPr>
        <w:tc>
          <w:tcPr>
            <w:tcW w:w="675" w:type="dxa"/>
            <w:shd w:val="clear" w:color="auto" w:fill="auto"/>
          </w:tcPr>
          <w:p w:rsidR="004244C1" w:rsidRPr="00844CC2" w:rsidRDefault="00930787" w:rsidP="004244C1">
            <w:pPr>
              <w:jc w:val="center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4244C1" w:rsidRPr="00844CC2" w:rsidRDefault="004244C1" w:rsidP="004244C1">
            <w:pPr>
              <w:tabs>
                <w:tab w:val="left" w:pos="3405"/>
              </w:tabs>
              <w:jc w:val="both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 xml:space="preserve">Информация о </w:t>
            </w:r>
            <w:r>
              <w:rPr>
                <w:sz w:val="27"/>
                <w:szCs w:val="27"/>
              </w:rPr>
              <w:t>готовности</w:t>
            </w:r>
            <w:r w:rsidRPr="00844CC2">
              <w:rPr>
                <w:sz w:val="27"/>
                <w:szCs w:val="27"/>
              </w:rPr>
              <w:t xml:space="preserve"> к отопительному периоду 2022-2023 гг. на территории Усть-Кутского муниципального образования</w:t>
            </w:r>
          </w:p>
          <w:p w:rsidR="004244C1" w:rsidRPr="00844CC2" w:rsidRDefault="004244C1" w:rsidP="00130A4F">
            <w:pPr>
              <w:tabs>
                <w:tab w:val="left" w:pos="3405"/>
              </w:tabs>
              <w:jc w:val="both"/>
              <w:rPr>
                <w:sz w:val="27"/>
                <w:szCs w:val="27"/>
              </w:rPr>
            </w:pPr>
            <w:r w:rsidRPr="00844CC2">
              <w:rPr>
                <w:color w:val="202020"/>
                <w:sz w:val="27"/>
                <w:szCs w:val="27"/>
              </w:rPr>
              <w:t xml:space="preserve">(Докладчик: </w:t>
            </w:r>
            <w:r w:rsidR="00130A4F">
              <w:rPr>
                <w:color w:val="202020"/>
                <w:sz w:val="27"/>
                <w:szCs w:val="27"/>
              </w:rPr>
              <w:t>Клебанова О.М</w:t>
            </w:r>
            <w:r w:rsidRPr="00844CC2">
              <w:rPr>
                <w:sz w:val="27"/>
                <w:szCs w:val="27"/>
              </w:rPr>
              <w:t>.; Информация: Сафонова С.Ю.</w:t>
            </w:r>
            <w:r w:rsidRPr="00844CC2">
              <w:rPr>
                <w:color w:val="202020"/>
                <w:sz w:val="27"/>
                <w:szCs w:val="27"/>
              </w:rPr>
              <w:t>)</w:t>
            </w:r>
          </w:p>
        </w:tc>
      </w:tr>
      <w:tr w:rsidR="00F8698D" w:rsidRPr="00844CC2" w:rsidTr="003F11D2">
        <w:trPr>
          <w:trHeight w:val="1000"/>
        </w:trPr>
        <w:tc>
          <w:tcPr>
            <w:tcW w:w="675" w:type="dxa"/>
            <w:shd w:val="clear" w:color="auto" w:fill="auto"/>
          </w:tcPr>
          <w:p w:rsidR="00F8698D" w:rsidRPr="00844CC2" w:rsidRDefault="00F8698D" w:rsidP="004244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D82BD3" w:rsidRPr="00E62396" w:rsidRDefault="00D82BD3" w:rsidP="00D82BD3">
            <w:pPr>
              <w:jc w:val="both"/>
              <w:rPr>
                <w:sz w:val="27"/>
                <w:szCs w:val="27"/>
              </w:rPr>
            </w:pPr>
            <w:r w:rsidRPr="00B422F8">
              <w:rPr>
                <w:sz w:val="28"/>
                <w:szCs w:val="28"/>
              </w:rPr>
              <w:t xml:space="preserve">О награждении </w:t>
            </w:r>
            <w:r w:rsidRPr="00E62396">
              <w:rPr>
                <w:sz w:val="27"/>
                <w:szCs w:val="27"/>
              </w:rPr>
              <w:t>Почетной грамотой Думы Усть-Кутского  муниципального образования</w:t>
            </w:r>
            <w:r>
              <w:rPr>
                <w:sz w:val="27"/>
                <w:szCs w:val="27"/>
              </w:rPr>
              <w:t>, Благодарственным письмом</w:t>
            </w:r>
            <w:r w:rsidRPr="00E62396">
              <w:rPr>
                <w:sz w:val="27"/>
                <w:szCs w:val="27"/>
              </w:rPr>
              <w:t xml:space="preserve"> Думы Усть-Кутского  муниципального образования</w:t>
            </w:r>
          </w:p>
          <w:p w:rsidR="00F8698D" w:rsidRPr="00844CC2" w:rsidRDefault="00D82BD3" w:rsidP="00D82BD3">
            <w:pPr>
              <w:tabs>
                <w:tab w:val="left" w:pos="3405"/>
              </w:tabs>
              <w:jc w:val="both"/>
              <w:rPr>
                <w:sz w:val="27"/>
                <w:szCs w:val="27"/>
              </w:rPr>
            </w:pPr>
            <w:r w:rsidRPr="00E62396">
              <w:rPr>
                <w:sz w:val="27"/>
                <w:szCs w:val="27"/>
              </w:rPr>
              <w:t xml:space="preserve">(Докладчик: </w:t>
            </w:r>
            <w:r>
              <w:rPr>
                <w:sz w:val="27"/>
                <w:szCs w:val="27"/>
              </w:rPr>
              <w:t>Ведерникова М</w:t>
            </w:r>
            <w:r w:rsidRPr="00E62396">
              <w:rPr>
                <w:sz w:val="27"/>
                <w:szCs w:val="27"/>
              </w:rPr>
              <w:t>.В.)</w:t>
            </w:r>
          </w:p>
        </w:tc>
      </w:tr>
      <w:tr w:rsidR="004244C1" w:rsidRPr="00844CC2" w:rsidTr="003F11D2">
        <w:trPr>
          <w:trHeight w:val="773"/>
        </w:trPr>
        <w:tc>
          <w:tcPr>
            <w:tcW w:w="675" w:type="dxa"/>
            <w:shd w:val="clear" w:color="auto" w:fill="auto"/>
          </w:tcPr>
          <w:p w:rsidR="004244C1" w:rsidRPr="00844CC2" w:rsidRDefault="00F8698D" w:rsidP="004244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4244C1" w:rsidRPr="00844CC2" w:rsidRDefault="004244C1" w:rsidP="004244C1">
            <w:pPr>
              <w:jc w:val="both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О проекте повестки дня заседания Думы УКМО 2</w:t>
            </w:r>
            <w:r>
              <w:rPr>
                <w:sz w:val="27"/>
                <w:szCs w:val="27"/>
              </w:rPr>
              <w:t>5</w:t>
            </w:r>
            <w:r w:rsidRPr="00844CC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кт</w:t>
            </w:r>
            <w:r w:rsidRPr="00844CC2">
              <w:rPr>
                <w:sz w:val="27"/>
                <w:szCs w:val="27"/>
              </w:rPr>
              <w:t>ября 2022 года</w:t>
            </w:r>
          </w:p>
          <w:p w:rsidR="004244C1" w:rsidRPr="00844CC2" w:rsidRDefault="004244C1" w:rsidP="004244C1">
            <w:pPr>
              <w:jc w:val="both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(Докладчик: Председатель Думы УКМО Красноштанов А.И.)</w:t>
            </w:r>
          </w:p>
        </w:tc>
      </w:tr>
      <w:tr w:rsidR="004244C1" w:rsidRPr="00844CC2" w:rsidTr="003F11D2">
        <w:trPr>
          <w:trHeight w:val="731"/>
        </w:trPr>
        <w:tc>
          <w:tcPr>
            <w:tcW w:w="675" w:type="dxa"/>
            <w:shd w:val="clear" w:color="auto" w:fill="auto"/>
          </w:tcPr>
          <w:p w:rsidR="004244C1" w:rsidRPr="00844CC2" w:rsidRDefault="00F8698D" w:rsidP="004244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4244C1" w:rsidRPr="00844CC2" w:rsidRDefault="004244C1" w:rsidP="004244C1">
            <w:pPr>
              <w:ind w:left="5" w:hanging="5"/>
              <w:jc w:val="both"/>
              <w:rPr>
                <w:sz w:val="27"/>
                <w:szCs w:val="27"/>
              </w:rPr>
            </w:pPr>
            <w:r w:rsidRPr="00844CC2">
              <w:rPr>
                <w:sz w:val="27"/>
                <w:szCs w:val="27"/>
              </w:rPr>
              <w:t>Разное</w:t>
            </w:r>
            <w:r>
              <w:rPr>
                <w:sz w:val="27"/>
                <w:szCs w:val="27"/>
              </w:rPr>
              <w:t xml:space="preserve">  </w:t>
            </w:r>
          </w:p>
        </w:tc>
      </w:tr>
    </w:tbl>
    <w:p w:rsidR="00965599" w:rsidRPr="000A6C8C" w:rsidRDefault="00965599" w:rsidP="00CB3406">
      <w:pPr>
        <w:jc w:val="center"/>
        <w:rPr>
          <w:b/>
        </w:rPr>
      </w:pPr>
    </w:p>
    <w:p w:rsidR="00E204C1" w:rsidRPr="000A6C8C" w:rsidRDefault="00E204C1" w:rsidP="00CC046C">
      <w:pPr>
        <w:ind w:firstLine="426"/>
        <w:rPr>
          <w:b/>
        </w:rPr>
      </w:pPr>
    </w:p>
    <w:p w:rsidR="00212D1D" w:rsidRPr="00A50F99" w:rsidRDefault="00212D1D" w:rsidP="00CC046C">
      <w:pPr>
        <w:ind w:firstLine="426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Председатель Думы                          </w:t>
      </w:r>
      <w:r>
        <w:rPr>
          <w:b/>
          <w:sz w:val="26"/>
          <w:szCs w:val="26"/>
        </w:rPr>
        <w:t xml:space="preserve">          </w:t>
      </w:r>
      <w:r w:rsidR="00425A2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</w:t>
      </w:r>
      <w:r w:rsidR="00CC046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А.И. Красноштанов</w:t>
      </w:r>
      <w:r w:rsidRPr="00A50F99">
        <w:rPr>
          <w:b/>
          <w:sz w:val="26"/>
          <w:szCs w:val="26"/>
        </w:rPr>
        <w:t xml:space="preserve">                                           </w:t>
      </w:r>
    </w:p>
    <w:p w:rsidR="004D19AD" w:rsidRDefault="004D19AD" w:rsidP="00CC046C">
      <w:pPr>
        <w:ind w:firstLine="426"/>
        <w:rPr>
          <w:b/>
          <w:sz w:val="20"/>
          <w:szCs w:val="20"/>
        </w:rPr>
      </w:pPr>
    </w:p>
    <w:p w:rsidR="00212D1D" w:rsidRPr="00A50F99" w:rsidRDefault="00212D1D" w:rsidP="00CC046C">
      <w:pPr>
        <w:ind w:firstLine="426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>Согласовано:</w:t>
      </w:r>
    </w:p>
    <w:p w:rsidR="008A51EC" w:rsidRPr="00A50F99" w:rsidRDefault="00212D1D" w:rsidP="00CC046C">
      <w:pPr>
        <w:ind w:firstLine="426"/>
        <w:jc w:val="both"/>
        <w:rPr>
          <w:b/>
          <w:sz w:val="26"/>
          <w:szCs w:val="26"/>
        </w:rPr>
      </w:pPr>
      <w:r w:rsidRPr="00A50F99">
        <w:rPr>
          <w:b/>
          <w:sz w:val="26"/>
          <w:szCs w:val="26"/>
        </w:rPr>
        <w:t xml:space="preserve">Мэр УКМО                                               </w:t>
      </w:r>
      <w:r>
        <w:rPr>
          <w:b/>
          <w:sz w:val="26"/>
          <w:szCs w:val="26"/>
        </w:rPr>
        <w:t xml:space="preserve">                  </w:t>
      </w:r>
      <w:r w:rsidR="00425A2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 w:rsidR="007E6E14">
        <w:rPr>
          <w:b/>
          <w:sz w:val="26"/>
          <w:szCs w:val="26"/>
        </w:rPr>
        <w:t xml:space="preserve">  </w:t>
      </w:r>
      <w:r w:rsidRPr="00A50F99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С</w:t>
      </w:r>
      <w:r w:rsidRPr="00A50F9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r w:rsidRPr="00A50F9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Анисимов</w:t>
      </w:r>
      <w:r w:rsidR="005A0EA4" w:rsidRPr="00337E65">
        <w:rPr>
          <w:sz w:val="28"/>
          <w:szCs w:val="28"/>
        </w:rPr>
        <w:t xml:space="preserve"> </w:t>
      </w:r>
    </w:p>
    <w:sectPr w:rsidR="008A51EC" w:rsidRPr="00A50F99" w:rsidSect="00F63A5D">
      <w:headerReference w:type="default" r:id="rId8"/>
      <w:footerReference w:type="default" r:id="rId9"/>
      <w:pgSz w:w="11906" w:h="16838"/>
      <w:pgMar w:top="0" w:right="707" w:bottom="142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9B" w:rsidRDefault="005F729B" w:rsidP="002049AF">
      <w:r>
        <w:separator/>
      </w:r>
    </w:p>
  </w:endnote>
  <w:endnote w:type="continuationSeparator" w:id="1">
    <w:p w:rsidR="005F729B" w:rsidRDefault="005F729B" w:rsidP="002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Default="005F729B" w:rsidP="00B844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9B" w:rsidRDefault="005F729B" w:rsidP="002049AF">
      <w:r>
        <w:separator/>
      </w:r>
    </w:p>
  </w:footnote>
  <w:footnote w:type="continuationSeparator" w:id="1">
    <w:p w:rsidR="005F729B" w:rsidRDefault="005F729B" w:rsidP="002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1B" w:rsidRPr="00F63A5D" w:rsidRDefault="007328C5" w:rsidP="00955FAF">
    <w:pPr>
      <w:pStyle w:val="a3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 xml:space="preserve">ЗАСЕДАНИЕ ДУМЫ УСТЬ-КУТСКОГО </w:t>
    </w:r>
  </w:p>
  <w:p w:rsidR="000C2A1B" w:rsidRPr="00F63A5D" w:rsidRDefault="007328C5" w:rsidP="00955FAF">
    <w:pPr>
      <w:pStyle w:val="a3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>МУНИЦИПАЛЬНОГО ОБРАЗОВАНИЯ</w:t>
    </w:r>
  </w:p>
  <w:p w:rsidR="000C2A1B" w:rsidRPr="00B87643" w:rsidRDefault="00727A93" w:rsidP="00E34E15">
    <w:pPr>
      <w:pStyle w:val="a3"/>
      <w:spacing w:line="288" w:lineRule="aut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27</w:t>
    </w:r>
    <w:r w:rsidR="00AF34CC" w:rsidRPr="00B87643">
      <w:rPr>
        <w:b/>
        <w:sz w:val="28"/>
        <w:szCs w:val="28"/>
        <w:u w:val="single"/>
      </w:rPr>
      <w:t xml:space="preserve"> </w:t>
    </w:r>
    <w:r>
      <w:rPr>
        <w:b/>
        <w:sz w:val="28"/>
        <w:szCs w:val="28"/>
        <w:u w:val="single"/>
      </w:rPr>
      <w:t>сентября</w:t>
    </w:r>
    <w:r w:rsidR="007328C5" w:rsidRPr="00B87643">
      <w:rPr>
        <w:b/>
        <w:sz w:val="28"/>
        <w:szCs w:val="28"/>
        <w:u w:val="single"/>
      </w:rPr>
      <w:t xml:space="preserve"> 20</w:t>
    </w:r>
    <w:r w:rsidR="008C7C0C">
      <w:rPr>
        <w:b/>
        <w:sz w:val="28"/>
        <w:szCs w:val="28"/>
        <w:u w:val="single"/>
      </w:rPr>
      <w:t>2</w:t>
    </w:r>
    <w:r w:rsidR="00DD713D">
      <w:rPr>
        <w:b/>
        <w:sz w:val="28"/>
        <w:szCs w:val="28"/>
        <w:u w:val="single"/>
      </w:rPr>
      <w:t>2</w:t>
    </w:r>
    <w:r w:rsidR="00F63A5D" w:rsidRPr="00B87643">
      <w:rPr>
        <w:b/>
        <w:sz w:val="28"/>
        <w:szCs w:val="28"/>
        <w:u w:val="single"/>
      </w:rPr>
      <w:t xml:space="preserve"> </w:t>
    </w:r>
    <w:r w:rsidR="007328C5" w:rsidRPr="00B87643">
      <w:rPr>
        <w:b/>
        <w:sz w:val="28"/>
        <w:szCs w:val="28"/>
        <w:u w:val="single"/>
      </w:rPr>
      <w:t>г</w:t>
    </w:r>
    <w:r w:rsidR="00AB7854" w:rsidRPr="00B87643">
      <w:rPr>
        <w:b/>
        <w:sz w:val="28"/>
        <w:szCs w:val="28"/>
        <w:u w:val="single"/>
      </w:rPr>
      <w:t>од</w:t>
    </w:r>
    <w:r w:rsidR="00F63A5D" w:rsidRPr="00B87643">
      <w:rPr>
        <w:b/>
        <w:sz w:val="28"/>
        <w:szCs w:val="28"/>
        <w:u w:val="single"/>
      </w:rPr>
      <w:t xml:space="preserve">а </w:t>
    </w:r>
    <w:r w:rsidR="007328C5" w:rsidRPr="00B87643">
      <w:rPr>
        <w:b/>
        <w:sz w:val="28"/>
        <w:szCs w:val="28"/>
        <w:u w:val="single"/>
      </w:rPr>
      <w:t>14 часов</w:t>
    </w:r>
  </w:p>
  <w:p w:rsidR="00B80332" w:rsidRPr="00F63A5D" w:rsidRDefault="007328C5" w:rsidP="00E34E15">
    <w:pPr>
      <w:pStyle w:val="a3"/>
      <w:spacing w:line="288" w:lineRule="auto"/>
      <w:jc w:val="center"/>
      <w:rPr>
        <w:b/>
        <w:sz w:val="28"/>
        <w:szCs w:val="28"/>
      </w:rPr>
    </w:pPr>
    <w:r w:rsidRPr="00F63A5D">
      <w:rPr>
        <w:b/>
        <w:sz w:val="28"/>
        <w:szCs w:val="28"/>
      </w:rPr>
      <w:t>ПОВЕСТКА ДНЯ</w:t>
    </w:r>
    <w:r w:rsidR="00CC7D4B" w:rsidRPr="00F63A5D">
      <w:rPr>
        <w:b/>
        <w:sz w:val="28"/>
        <w:szCs w:val="28"/>
      </w:rPr>
      <w:t xml:space="preserve"> (ПРОЕКТ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5E05"/>
    <w:multiLevelType w:val="multilevel"/>
    <w:tmpl w:val="3EE09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C550D19"/>
    <w:multiLevelType w:val="multilevel"/>
    <w:tmpl w:val="35926F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BB42982"/>
    <w:multiLevelType w:val="multilevel"/>
    <w:tmpl w:val="0A3019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762B13C0"/>
    <w:multiLevelType w:val="multilevel"/>
    <w:tmpl w:val="CC6A9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CF33EC0"/>
    <w:multiLevelType w:val="multilevel"/>
    <w:tmpl w:val="10B2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2049AF"/>
    <w:rsid w:val="000004E4"/>
    <w:rsid w:val="000010DF"/>
    <w:rsid w:val="00002113"/>
    <w:rsid w:val="00015A78"/>
    <w:rsid w:val="00020F78"/>
    <w:rsid w:val="000230C7"/>
    <w:rsid w:val="00023C4D"/>
    <w:rsid w:val="00024746"/>
    <w:rsid w:val="000255DF"/>
    <w:rsid w:val="000336E8"/>
    <w:rsid w:val="00034509"/>
    <w:rsid w:val="0003587A"/>
    <w:rsid w:val="00040A53"/>
    <w:rsid w:val="000553D0"/>
    <w:rsid w:val="00064172"/>
    <w:rsid w:val="00075A9D"/>
    <w:rsid w:val="000779F3"/>
    <w:rsid w:val="000812FE"/>
    <w:rsid w:val="00081AD3"/>
    <w:rsid w:val="00081FC0"/>
    <w:rsid w:val="00087C56"/>
    <w:rsid w:val="000907BA"/>
    <w:rsid w:val="00094A7B"/>
    <w:rsid w:val="00096E73"/>
    <w:rsid w:val="00097CE7"/>
    <w:rsid w:val="000A3127"/>
    <w:rsid w:val="000A554D"/>
    <w:rsid w:val="000A5975"/>
    <w:rsid w:val="000A5CAC"/>
    <w:rsid w:val="000A6C8C"/>
    <w:rsid w:val="000B30BD"/>
    <w:rsid w:val="000C023C"/>
    <w:rsid w:val="000C14D9"/>
    <w:rsid w:val="000C1FEC"/>
    <w:rsid w:val="000C30CA"/>
    <w:rsid w:val="000C4107"/>
    <w:rsid w:val="000C44E6"/>
    <w:rsid w:val="000D3E40"/>
    <w:rsid w:val="000D6F7B"/>
    <w:rsid w:val="000E028E"/>
    <w:rsid w:val="000E24A9"/>
    <w:rsid w:val="000E53BF"/>
    <w:rsid w:val="000E67BB"/>
    <w:rsid w:val="000F16EF"/>
    <w:rsid w:val="001008AA"/>
    <w:rsid w:val="00101DDD"/>
    <w:rsid w:val="0011036E"/>
    <w:rsid w:val="00117B60"/>
    <w:rsid w:val="001250E2"/>
    <w:rsid w:val="0013075D"/>
    <w:rsid w:val="00130A4F"/>
    <w:rsid w:val="001318C3"/>
    <w:rsid w:val="00132D42"/>
    <w:rsid w:val="0013430E"/>
    <w:rsid w:val="001433FC"/>
    <w:rsid w:val="00143911"/>
    <w:rsid w:val="001446A6"/>
    <w:rsid w:val="001462C6"/>
    <w:rsid w:val="00146E95"/>
    <w:rsid w:val="0015614E"/>
    <w:rsid w:val="00163A8A"/>
    <w:rsid w:val="00163BD3"/>
    <w:rsid w:val="00167E2D"/>
    <w:rsid w:val="00172273"/>
    <w:rsid w:val="00176908"/>
    <w:rsid w:val="00180328"/>
    <w:rsid w:val="00181D1C"/>
    <w:rsid w:val="00183298"/>
    <w:rsid w:val="00191784"/>
    <w:rsid w:val="00193E18"/>
    <w:rsid w:val="0019504D"/>
    <w:rsid w:val="00196468"/>
    <w:rsid w:val="001A1F37"/>
    <w:rsid w:val="001A3B18"/>
    <w:rsid w:val="001A5ECE"/>
    <w:rsid w:val="001B3504"/>
    <w:rsid w:val="001B6227"/>
    <w:rsid w:val="001C4677"/>
    <w:rsid w:val="001C621D"/>
    <w:rsid w:val="001D2663"/>
    <w:rsid w:val="001D435B"/>
    <w:rsid w:val="001D45B2"/>
    <w:rsid w:val="001D7885"/>
    <w:rsid w:val="001E315E"/>
    <w:rsid w:val="001E38E3"/>
    <w:rsid w:val="001E477D"/>
    <w:rsid w:val="001E4B1C"/>
    <w:rsid w:val="001E509E"/>
    <w:rsid w:val="001E65D5"/>
    <w:rsid w:val="001F2BC1"/>
    <w:rsid w:val="001F6A21"/>
    <w:rsid w:val="001F738A"/>
    <w:rsid w:val="001F7FD9"/>
    <w:rsid w:val="00201196"/>
    <w:rsid w:val="002049AF"/>
    <w:rsid w:val="00212B07"/>
    <w:rsid w:val="00212D1D"/>
    <w:rsid w:val="002158B2"/>
    <w:rsid w:val="00224EAD"/>
    <w:rsid w:val="002277E5"/>
    <w:rsid w:val="00247840"/>
    <w:rsid w:val="002621FF"/>
    <w:rsid w:val="00264ECD"/>
    <w:rsid w:val="00265990"/>
    <w:rsid w:val="002700F9"/>
    <w:rsid w:val="00270BAE"/>
    <w:rsid w:val="00271A91"/>
    <w:rsid w:val="00273DAF"/>
    <w:rsid w:val="00275DB8"/>
    <w:rsid w:val="00282C7B"/>
    <w:rsid w:val="00286471"/>
    <w:rsid w:val="00291C34"/>
    <w:rsid w:val="00292D8B"/>
    <w:rsid w:val="00292EE1"/>
    <w:rsid w:val="00295455"/>
    <w:rsid w:val="00296DC1"/>
    <w:rsid w:val="002A3B7A"/>
    <w:rsid w:val="002A5256"/>
    <w:rsid w:val="002A7F54"/>
    <w:rsid w:val="002B1450"/>
    <w:rsid w:val="002B37E9"/>
    <w:rsid w:val="002C0026"/>
    <w:rsid w:val="002C093D"/>
    <w:rsid w:val="002C4A8E"/>
    <w:rsid w:val="002C798B"/>
    <w:rsid w:val="002D06FA"/>
    <w:rsid w:val="002D3B0E"/>
    <w:rsid w:val="002D58FE"/>
    <w:rsid w:val="002E3ED0"/>
    <w:rsid w:val="002E7798"/>
    <w:rsid w:val="002F10F4"/>
    <w:rsid w:val="002F7FF7"/>
    <w:rsid w:val="00307ACE"/>
    <w:rsid w:val="0031541F"/>
    <w:rsid w:val="003204C0"/>
    <w:rsid w:val="00322FE1"/>
    <w:rsid w:val="00324B39"/>
    <w:rsid w:val="00337E65"/>
    <w:rsid w:val="003409DF"/>
    <w:rsid w:val="00345698"/>
    <w:rsid w:val="00350081"/>
    <w:rsid w:val="00355E37"/>
    <w:rsid w:val="00357507"/>
    <w:rsid w:val="0036131C"/>
    <w:rsid w:val="00362789"/>
    <w:rsid w:val="00373B41"/>
    <w:rsid w:val="00381F0C"/>
    <w:rsid w:val="00387A81"/>
    <w:rsid w:val="00394049"/>
    <w:rsid w:val="00395A34"/>
    <w:rsid w:val="003964CE"/>
    <w:rsid w:val="003A197A"/>
    <w:rsid w:val="003A5DFC"/>
    <w:rsid w:val="003A653B"/>
    <w:rsid w:val="003B09FD"/>
    <w:rsid w:val="003B152D"/>
    <w:rsid w:val="003B4143"/>
    <w:rsid w:val="003C00FB"/>
    <w:rsid w:val="003D26A6"/>
    <w:rsid w:val="003D3E00"/>
    <w:rsid w:val="003D4354"/>
    <w:rsid w:val="003E1C24"/>
    <w:rsid w:val="003E4C76"/>
    <w:rsid w:val="003F11D2"/>
    <w:rsid w:val="003F2A8A"/>
    <w:rsid w:val="00402D7E"/>
    <w:rsid w:val="0040586E"/>
    <w:rsid w:val="004154CB"/>
    <w:rsid w:val="00415C09"/>
    <w:rsid w:val="004244C1"/>
    <w:rsid w:val="00425A28"/>
    <w:rsid w:val="00433EF0"/>
    <w:rsid w:val="0043705A"/>
    <w:rsid w:val="004440C7"/>
    <w:rsid w:val="00445BD2"/>
    <w:rsid w:val="00452920"/>
    <w:rsid w:val="00463B5D"/>
    <w:rsid w:val="0046674D"/>
    <w:rsid w:val="004677E4"/>
    <w:rsid w:val="00470E9C"/>
    <w:rsid w:val="004711C3"/>
    <w:rsid w:val="0047283E"/>
    <w:rsid w:val="00487058"/>
    <w:rsid w:val="00490A05"/>
    <w:rsid w:val="00491DD9"/>
    <w:rsid w:val="00492C04"/>
    <w:rsid w:val="004A0E02"/>
    <w:rsid w:val="004A0EC2"/>
    <w:rsid w:val="004A5668"/>
    <w:rsid w:val="004A6F01"/>
    <w:rsid w:val="004C00DF"/>
    <w:rsid w:val="004C1928"/>
    <w:rsid w:val="004C4EF9"/>
    <w:rsid w:val="004D19AD"/>
    <w:rsid w:val="004D4326"/>
    <w:rsid w:val="004D5CF2"/>
    <w:rsid w:val="004E2AA7"/>
    <w:rsid w:val="004E490A"/>
    <w:rsid w:val="004E73AE"/>
    <w:rsid w:val="004F0E46"/>
    <w:rsid w:val="004F0F85"/>
    <w:rsid w:val="005115C4"/>
    <w:rsid w:val="00512E6C"/>
    <w:rsid w:val="00514B87"/>
    <w:rsid w:val="0051573B"/>
    <w:rsid w:val="005177CE"/>
    <w:rsid w:val="00521358"/>
    <w:rsid w:val="00532576"/>
    <w:rsid w:val="00532C83"/>
    <w:rsid w:val="0053372A"/>
    <w:rsid w:val="00537028"/>
    <w:rsid w:val="005373D9"/>
    <w:rsid w:val="00540955"/>
    <w:rsid w:val="00542C1D"/>
    <w:rsid w:val="005437E1"/>
    <w:rsid w:val="005459BD"/>
    <w:rsid w:val="00552E42"/>
    <w:rsid w:val="005557F8"/>
    <w:rsid w:val="00556A8B"/>
    <w:rsid w:val="005608DF"/>
    <w:rsid w:val="00560BBE"/>
    <w:rsid w:val="0058191D"/>
    <w:rsid w:val="00583B21"/>
    <w:rsid w:val="00587A12"/>
    <w:rsid w:val="00592CCF"/>
    <w:rsid w:val="00594217"/>
    <w:rsid w:val="00594390"/>
    <w:rsid w:val="005948A7"/>
    <w:rsid w:val="00597800"/>
    <w:rsid w:val="005A0EA4"/>
    <w:rsid w:val="005A7189"/>
    <w:rsid w:val="005B7055"/>
    <w:rsid w:val="005C1BD9"/>
    <w:rsid w:val="005C5373"/>
    <w:rsid w:val="005C66D8"/>
    <w:rsid w:val="005D01D6"/>
    <w:rsid w:val="005D45E9"/>
    <w:rsid w:val="005E3468"/>
    <w:rsid w:val="005E7B39"/>
    <w:rsid w:val="005F3902"/>
    <w:rsid w:val="005F64AB"/>
    <w:rsid w:val="005F729B"/>
    <w:rsid w:val="0060434E"/>
    <w:rsid w:val="00605170"/>
    <w:rsid w:val="0060548A"/>
    <w:rsid w:val="0060778A"/>
    <w:rsid w:val="00611556"/>
    <w:rsid w:val="00613817"/>
    <w:rsid w:val="00617F3F"/>
    <w:rsid w:val="0062172A"/>
    <w:rsid w:val="006220B2"/>
    <w:rsid w:val="00622353"/>
    <w:rsid w:val="00623421"/>
    <w:rsid w:val="00624F91"/>
    <w:rsid w:val="00630FA0"/>
    <w:rsid w:val="0063342C"/>
    <w:rsid w:val="00636244"/>
    <w:rsid w:val="0064143D"/>
    <w:rsid w:val="00643021"/>
    <w:rsid w:val="00643B24"/>
    <w:rsid w:val="00647A15"/>
    <w:rsid w:val="0066152B"/>
    <w:rsid w:val="00661661"/>
    <w:rsid w:val="00663059"/>
    <w:rsid w:val="006663A0"/>
    <w:rsid w:val="00687744"/>
    <w:rsid w:val="00696DAF"/>
    <w:rsid w:val="006A4C57"/>
    <w:rsid w:val="006A6556"/>
    <w:rsid w:val="006B7244"/>
    <w:rsid w:val="006B7256"/>
    <w:rsid w:val="006B7C37"/>
    <w:rsid w:val="006D51BA"/>
    <w:rsid w:val="006D764B"/>
    <w:rsid w:val="006E023E"/>
    <w:rsid w:val="006E601A"/>
    <w:rsid w:val="006E6A3B"/>
    <w:rsid w:val="006E777F"/>
    <w:rsid w:val="006F7DC5"/>
    <w:rsid w:val="00703D05"/>
    <w:rsid w:val="007052E1"/>
    <w:rsid w:val="00707AD3"/>
    <w:rsid w:val="00711BB9"/>
    <w:rsid w:val="00711E18"/>
    <w:rsid w:val="00712CE3"/>
    <w:rsid w:val="0071332A"/>
    <w:rsid w:val="007151BC"/>
    <w:rsid w:val="00724918"/>
    <w:rsid w:val="00727A93"/>
    <w:rsid w:val="007328C5"/>
    <w:rsid w:val="00732CA9"/>
    <w:rsid w:val="007350B7"/>
    <w:rsid w:val="0073676E"/>
    <w:rsid w:val="00751A29"/>
    <w:rsid w:val="0075453F"/>
    <w:rsid w:val="007647E3"/>
    <w:rsid w:val="007664D6"/>
    <w:rsid w:val="00772897"/>
    <w:rsid w:val="00774412"/>
    <w:rsid w:val="00781415"/>
    <w:rsid w:val="00781C2C"/>
    <w:rsid w:val="00790DA7"/>
    <w:rsid w:val="00792306"/>
    <w:rsid w:val="00795EB2"/>
    <w:rsid w:val="00796DB7"/>
    <w:rsid w:val="007A220A"/>
    <w:rsid w:val="007A444A"/>
    <w:rsid w:val="007A63CF"/>
    <w:rsid w:val="007C2250"/>
    <w:rsid w:val="007C2370"/>
    <w:rsid w:val="007E1F3A"/>
    <w:rsid w:val="007E6E14"/>
    <w:rsid w:val="007F0436"/>
    <w:rsid w:val="007F1666"/>
    <w:rsid w:val="007F235B"/>
    <w:rsid w:val="007F61A7"/>
    <w:rsid w:val="008014A2"/>
    <w:rsid w:val="008025AD"/>
    <w:rsid w:val="00802F2C"/>
    <w:rsid w:val="00804682"/>
    <w:rsid w:val="008048B0"/>
    <w:rsid w:val="0080677B"/>
    <w:rsid w:val="0081526A"/>
    <w:rsid w:val="00821B2C"/>
    <w:rsid w:val="00823F75"/>
    <w:rsid w:val="00831EBA"/>
    <w:rsid w:val="00844CC2"/>
    <w:rsid w:val="0085097A"/>
    <w:rsid w:val="008521BF"/>
    <w:rsid w:val="00852884"/>
    <w:rsid w:val="00854EAC"/>
    <w:rsid w:val="008551B3"/>
    <w:rsid w:val="0088111E"/>
    <w:rsid w:val="00881151"/>
    <w:rsid w:val="00884BB0"/>
    <w:rsid w:val="0089149E"/>
    <w:rsid w:val="008A0707"/>
    <w:rsid w:val="008A2EF3"/>
    <w:rsid w:val="008A51EC"/>
    <w:rsid w:val="008A730D"/>
    <w:rsid w:val="008B28A4"/>
    <w:rsid w:val="008B52A2"/>
    <w:rsid w:val="008B5F91"/>
    <w:rsid w:val="008B72C4"/>
    <w:rsid w:val="008C2D8E"/>
    <w:rsid w:val="008C7918"/>
    <w:rsid w:val="008C7B29"/>
    <w:rsid w:val="008C7C0C"/>
    <w:rsid w:val="008D413D"/>
    <w:rsid w:val="008E0485"/>
    <w:rsid w:val="008E0CF9"/>
    <w:rsid w:val="008E126C"/>
    <w:rsid w:val="008E3994"/>
    <w:rsid w:val="008E5383"/>
    <w:rsid w:val="008F0560"/>
    <w:rsid w:val="008F46E7"/>
    <w:rsid w:val="009012D9"/>
    <w:rsid w:val="00906FCD"/>
    <w:rsid w:val="009101F3"/>
    <w:rsid w:val="00914997"/>
    <w:rsid w:val="009230DB"/>
    <w:rsid w:val="009243F0"/>
    <w:rsid w:val="00924491"/>
    <w:rsid w:val="0092471E"/>
    <w:rsid w:val="00930787"/>
    <w:rsid w:val="0093699B"/>
    <w:rsid w:val="00937CCB"/>
    <w:rsid w:val="009413F8"/>
    <w:rsid w:val="009463C9"/>
    <w:rsid w:val="00960891"/>
    <w:rsid w:val="0096260C"/>
    <w:rsid w:val="00964ACB"/>
    <w:rsid w:val="00965599"/>
    <w:rsid w:val="00966AAA"/>
    <w:rsid w:val="00970D17"/>
    <w:rsid w:val="00972EC8"/>
    <w:rsid w:val="00973E3F"/>
    <w:rsid w:val="0098200B"/>
    <w:rsid w:val="0098330C"/>
    <w:rsid w:val="009839B1"/>
    <w:rsid w:val="0099025D"/>
    <w:rsid w:val="00994FA8"/>
    <w:rsid w:val="009A2223"/>
    <w:rsid w:val="009A2653"/>
    <w:rsid w:val="009A4D07"/>
    <w:rsid w:val="009A776D"/>
    <w:rsid w:val="009B0C71"/>
    <w:rsid w:val="009B6384"/>
    <w:rsid w:val="009C271C"/>
    <w:rsid w:val="009D5B69"/>
    <w:rsid w:val="009D6EFA"/>
    <w:rsid w:val="009E574D"/>
    <w:rsid w:val="009E5816"/>
    <w:rsid w:val="009F765F"/>
    <w:rsid w:val="00A07E27"/>
    <w:rsid w:val="00A07E91"/>
    <w:rsid w:val="00A137DA"/>
    <w:rsid w:val="00A1527E"/>
    <w:rsid w:val="00A15475"/>
    <w:rsid w:val="00A15A70"/>
    <w:rsid w:val="00A22D49"/>
    <w:rsid w:val="00A245D4"/>
    <w:rsid w:val="00A255BB"/>
    <w:rsid w:val="00A2651F"/>
    <w:rsid w:val="00A3043D"/>
    <w:rsid w:val="00A415AB"/>
    <w:rsid w:val="00A50F99"/>
    <w:rsid w:val="00A529CE"/>
    <w:rsid w:val="00A55C75"/>
    <w:rsid w:val="00A66E8C"/>
    <w:rsid w:val="00A71174"/>
    <w:rsid w:val="00A80BB0"/>
    <w:rsid w:val="00A80F8E"/>
    <w:rsid w:val="00A8531A"/>
    <w:rsid w:val="00A85ACC"/>
    <w:rsid w:val="00A91211"/>
    <w:rsid w:val="00A91509"/>
    <w:rsid w:val="00A92304"/>
    <w:rsid w:val="00A963A3"/>
    <w:rsid w:val="00A96E0E"/>
    <w:rsid w:val="00AA4C20"/>
    <w:rsid w:val="00AA5760"/>
    <w:rsid w:val="00AA7EE5"/>
    <w:rsid w:val="00AB5A2E"/>
    <w:rsid w:val="00AB7657"/>
    <w:rsid w:val="00AB7854"/>
    <w:rsid w:val="00AC64D0"/>
    <w:rsid w:val="00AD3C9D"/>
    <w:rsid w:val="00AD4795"/>
    <w:rsid w:val="00AE2ADF"/>
    <w:rsid w:val="00AE3835"/>
    <w:rsid w:val="00AE4400"/>
    <w:rsid w:val="00AF34CC"/>
    <w:rsid w:val="00AF720B"/>
    <w:rsid w:val="00B0189D"/>
    <w:rsid w:val="00B018A2"/>
    <w:rsid w:val="00B05A1A"/>
    <w:rsid w:val="00B05C6B"/>
    <w:rsid w:val="00B13812"/>
    <w:rsid w:val="00B17C1E"/>
    <w:rsid w:val="00B214FB"/>
    <w:rsid w:val="00B25A07"/>
    <w:rsid w:val="00B30EE3"/>
    <w:rsid w:val="00B371B1"/>
    <w:rsid w:val="00B40264"/>
    <w:rsid w:val="00B41F50"/>
    <w:rsid w:val="00B42233"/>
    <w:rsid w:val="00B4378A"/>
    <w:rsid w:val="00B45492"/>
    <w:rsid w:val="00B465CC"/>
    <w:rsid w:val="00B526A8"/>
    <w:rsid w:val="00B56228"/>
    <w:rsid w:val="00B61B97"/>
    <w:rsid w:val="00B62F44"/>
    <w:rsid w:val="00B743F7"/>
    <w:rsid w:val="00B75D5D"/>
    <w:rsid w:val="00B8003E"/>
    <w:rsid w:val="00B80332"/>
    <w:rsid w:val="00B831CE"/>
    <w:rsid w:val="00B848DE"/>
    <w:rsid w:val="00B87643"/>
    <w:rsid w:val="00B90B4F"/>
    <w:rsid w:val="00B916DD"/>
    <w:rsid w:val="00B93BFD"/>
    <w:rsid w:val="00B97584"/>
    <w:rsid w:val="00B97907"/>
    <w:rsid w:val="00BA0DFE"/>
    <w:rsid w:val="00BB4E6B"/>
    <w:rsid w:val="00BB568C"/>
    <w:rsid w:val="00BB65B3"/>
    <w:rsid w:val="00BB7108"/>
    <w:rsid w:val="00BC0CBC"/>
    <w:rsid w:val="00BD0C8B"/>
    <w:rsid w:val="00BD4507"/>
    <w:rsid w:val="00BD5D06"/>
    <w:rsid w:val="00BD75EE"/>
    <w:rsid w:val="00BE0908"/>
    <w:rsid w:val="00BE5385"/>
    <w:rsid w:val="00BE627A"/>
    <w:rsid w:val="00BE6F52"/>
    <w:rsid w:val="00C02E17"/>
    <w:rsid w:val="00C03BDD"/>
    <w:rsid w:val="00C051B7"/>
    <w:rsid w:val="00C06E53"/>
    <w:rsid w:val="00C12659"/>
    <w:rsid w:val="00C1376A"/>
    <w:rsid w:val="00C1688C"/>
    <w:rsid w:val="00C176F0"/>
    <w:rsid w:val="00C21222"/>
    <w:rsid w:val="00C319CB"/>
    <w:rsid w:val="00C33B56"/>
    <w:rsid w:val="00C3463D"/>
    <w:rsid w:val="00C36DF4"/>
    <w:rsid w:val="00C41246"/>
    <w:rsid w:val="00C41670"/>
    <w:rsid w:val="00C42DCF"/>
    <w:rsid w:val="00C50B9E"/>
    <w:rsid w:val="00C52458"/>
    <w:rsid w:val="00C530D5"/>
    <w:rsid w:val="00C669AD"/>
    <w:rsid w:val="00C67909"/>
    <w:rsid w:val="00C70873"/>
    <w:rsid w:val="00C71E57"/>
    <w:rsid w:val="00C74400"/>
    <w:rsid w:val="00C77FC0"/>
    <w:rsid w:val="00C83B29"/>
    <w:rsid w:val="00C86B27"/>
    <w:rsid w:val="00C90B97"/>
    <w:rsid w:val="00C94358"/>
    <w:rsid w:val="00CA4FA7"/>
    <w:rsid w:val="00CA6380"/>
    <w:rsid w:val="00CB124A"/>
    <w:rsid w:val="00CB3406"/>
    <w:rsid w:val="00CB58F0"/>
    <w:rsid w:val="00CC046C"/>
    <w:rsid w:val="00CC25D8"/>
    <w:rsid w:val="00CC763A"/>
    <w:rsid w:val="00CC7B5A"/>
    <w:rsid w:val="00CC7D4B"/>
    <w:rsid w:val="00CD217E"/>
    <w:rsid w:val="00CD679E"/>
    <w:rsid w:val="00CD78C9"/>
    <w:rsid w:val="00CE6528"/>
    <w:rsid w:val="00CE7FA4"/>
    <w:rsid w:val="00CF68F7"/>
    <w:rsid w:val="00D00DB7"/>
    <w:rsid w:val="00D012F4"/>
    <w:rsid w:val="00D1036B"/>
    <w:rsid w:val="00D11089"/>
    <w:rsid w:val="00D16A16"/>
    <w:rsid w:val="00D207C3"/>
    <w:rsid w:val="00D22554"/>
    <w:rsid w:val="00D25758"/>
    <w:rsid w:val="00D32BDC"/>
    <w:rsid w:val="00D407AC"/>
    <w:rsid w:val="00D444D2"/>
    <w:rsid w:val="00D45CF3"/>
    <w:rsid w:val="00D46CB7"/>
    <w:rsid w:val="00D47639"/>
    <w:rsid w:val="00D5613B"/>
    <w:rsid w:val="00D56970"/>
    <w:rsid w:val="00D57FD1"/>
    <w:rsid w:val="00D625D7"/>
    <w:rsid w:val="00D63733"/>
    <w:rsid w:val="00D648DA"/>
    <w:rsid w:val="00D66CA0"/>
    <w:rsid w:val="00D71EC7"/>
    <w:rsid w:val="00D735B8"/>
    <w:rsid w:val="00D76909"/>
    <w:rsid w:val="00D77D36"/>
    <w:rsid w:val="00D82BD3"/>
    <w:rsid w:val="00D87D8D"/>
    <w:rsid w:val="00D94CC5"/>
    <w:rsid w:val="00D9547B"/>
    <w:rsid w:val="00DA087B"/>
    <w:rsid w:val="00DA3ECE"/>
    <w:rsid w:val="00DA4DCC"/>
    <w:rsid w:val="00DA6824"/>
    <w:rsid w:val="00DC6D55"/>
    <w:rsid w:val="00DD0BC0"/>
    <w:rsid w:val="00DD1C8F"/>
    <w:rsid w:val="00DD512E"/>
    <w:rsid w:val="00DD713D"/>
    <w:rsid w:val="00DE3B42"/>
    <w:rsid w:val="00DE5EC7"/>
    <w:rsid w:val="00DE6B64"/>
    <w:rsid w:val="00DE7028"/>
    <w:rsid w:val="00DF0120"/>
    <w:rsid w:val="00DF2BB1"/>
    <w:rsid w:val="00DF60E0"/>
    <w:rsid w:val="00DF7F4B"/>
    <w:rsid w:val="00E00301"/>
    <w:rsid w:val="00E078AD"/>
    <w:rsid w:val="00E10EA1"/>
    <w:rsid w:val="00E14F42"/>
    <w:rsid w:val="00E16EB5"/>
    <w:rsid w:val="00E204C1"/>
    <w:rsid w:val="00E21359"/>
    <w:rsid w:val="00E24784"/>
    <w:rsid w:val="00E312A8"/>
    <w:rsid w:val="00E3157A"/>
    <w:rsid w:val="00E34E15"/>
    <w:rsid w:val="00E469A0"/>
    <w:rsid w:val="00E54E66"/>
    <w:rsid w:val="00E55409"/>
    <w:rsid w:val="00E56E96"/>
    <w:rsid w:val="00E571AC"/>
    <w:rsid w:val="00E5723E"/>
    <w:rsid w:val="00E61A05"/>
    <w:rsid w:val="00E648FA"/>
    <w:rsid w:val="00E65407"/>
    <w:rsid w:val="00E67323"/>
    <w:rsid w:val="00E75AFA"/>
    <w:rsid w:val="00E777DC"/>
    <w:rsid w:val="00E77B18"/>
    <w:rsid w:val="00E824F6"/>
    <w:rsid w:val="00E83E65"/>
    <w:rsid w:val="00E84683"/>
    <w:rsid w:val="00E948DE"/>
    <w:rsid w:val="00EB04C7"/>
    <w:rsid w:val="00EB138A"/>
    <w:rsid w:val="00ED634D"/>
    <w:rsid w:val="00EE154D"/>
    <w:rsid w:val="00EE574C"/>
    <w:rsid w:val="00EF3BEA"/>
    <w:rsid w:val="00EF4795"/>
    <w:rsid w:val="00EF619A"/>
    <w:rsid w:val="00F00ED0"/>
    <w:rsid w:val="00F0246E"/>
    <w:rsid w:val="00F02D2D"/>
    <w:rsid w:val="00F11C55"/>
    <w:rsid w:val="00F14038"/>
    <w:rsid w:val="00F20274"/>
    <w:rsid w:val="00F32693"/>
    <w:rsid w:val="00F32A83"/>
    <w:rsid w:val="00F51C43"/>
    <w:rsid w:val="00F524FE"/>
    <w:rsid w:val="00F54279"/>
    <w:rsid w:val="00F54EAC"/>
    <w:rsid w:val="00F55765"/>
    <w:rsid w:val="00F63A5D"/>
    <w:rsid w:val="00F653B2"/>
    <w:rsid w:val="00F67448"/>
    <w:rsid w:val="00F6784C"/>
    <w:rsid w:val="00F72E68"/>
    <w:rsid w:val="00F77B64"/>
    <w:rsid w:val="00F805C7"/>
    <w:rsid w:val="00F83047"/>
    <w:rsid w:val="00F84DAD"/>
    <w:rsid w:val="00F8698D"/>
    <w:rsid w:val="00F9056F"/>
    <w:rsid w:val="00F93838"/>
    <w:rsid w:val="00F946FA"/>
    <w:rsid w:val="00F95E78"/>
    <w:rsid w:val="00FA3BC3"/>
    <w:rsid w:val="00FB0E7F"/>
    <w:rsid w:val="00FB3679"/>
    <w:rsid w:val="00FB41A7"/>
    <w:rsid w:val="00FC31CC"/>
    <w:rsid w:val="00FC3973"/>
    <w:rsid w:val="00FC59C8"/>
    <w:rsid w:val="00FD0BBD"/>
    <w:rsid w:val="00FD7131"/>
    <w:rsid w:val="00FD737E"/>
    <w:rsid w:val="00FE19FE"/>
    <w:rsid w:val="00FF2942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9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0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23421"/>
    <w:pPr>
      <w:ind w:left="720"/>
      <w:contextualSpacing/>
    </w:pPr>
  </w:style>
  <w:style w:type="paragraph" w:customStyle="1" w:styleId="ConsPlusJurTerm">
    <w:name w:val="ConsPlusJurTerm"/>
    <w:uiPriority w:val="99"/>
    <w:rsid w:val="00291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3038-18A1-409B-8E63-4082CFE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1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ецова Е.Н.</dc:creator>
  <cp:keywords/>
  <dc:description/>
  <cp:lastModifiedBy>ivanovasv</cp:lastModifiedBy>
  <cp:revision>793</cp:revision>
  <cp:lastPrinted>2022-09-21T03:45:00Z</cp:lastPrinted>
  <dcterms:created xsi:type="dcterms:W3CDTF">2018-08-03T03:29:00Z</dcterms:created>
  <dcterms:modified xsi:type="dcterms:W3CDTF">2022-09-26T07:22:00Z</dcterms:modified>
</cp:coreProperties>
</file>